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7919" w14:textId="33184AB8" w:rsidR="002D0B1F" w:rsidRPr="000104F7" w:rsidRDefault="002D0B1F" w:rsidP="0083731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47108216"/>
      <w:r w:rsidRPr="000104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</w:t>
      </w:r>
      <w:r w:rsidR="009F2098" w:rsidRPr="000104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</w:t>
      </w:r>
      <w:r w:rsidRPr="000104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ORAN </w:t>
      </w:r>
      <w:r w:rsidR="00052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UGAS</w:t>
      </w:r>
    </w:p>
    <w:p w14:paraId="54A83BEA" w14:textId="2677E4DC" w:rsidR="00A837D8" w:rsidRPr="00A84DD1" w:rsidRDefault="00A84DD1" w:rsidP="0083731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MROGRAMAN BERORIENTASI OBYEK</w:t>
      </w:r>
    </w:p>
    <w:p w14:paraId="39A5CF61" w14:textId="249A67E1" w:rsidR="002D0B1F" w:rsidRPr="000104F7" w:rsidRDefault="00D979D4" w:rsidP="002D0B1F">
      <w:pPr>
        <w:spacing w:after="0"/>
        <w:ind w:lef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CKAGE</w:t>
      </w:r>
    </w:p>
    <w:p w14:paraId="4A8F35D1" w14:textId="77777777" w:rsidR="002D0B1F" w:rsidRPr="000104F7" w:rsidRDefault="002D0B1F" w:rsidP="002D0B1F">
      <w:pPr>
        <w:spacing w:after="0"/>
        <w:ind w:lef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E5A9AA5" w14:textId="77777777" w:rsidR="00472779" w:rsidRPr="000104F7" w:rsidRDefault="00472779" w:rsidP="002D0B1F">
      <w:pPr>
        <w:spacing w:after="0"/>
        <w:ind w:lef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843DFDE" w14:textId="092FFD6D" w:rsidR="002D0B1F" w:rsidRPr="000104F7" w:rsidRDefault="00000000" w:rsidP="002D0B1F">
      <w:pPr>
        <w:spacing w:after="84"/>
        <w:ind w:left="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4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4D197C" wp14:editId="5A5FC8C9">
            <wp:extent cx="3530278" cy="3368233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170" cy="337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BCF3" w14:textId="77777777" w:rsidR="002D0B1F" w:rsidRPr="000104F7" w:rsidRDefault="002D0B1F" w:rsidP="002D0B1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en-ID"/>
        </w:rPr>
      </w:pPr>
    </w:p>
    <w:p w14:paraId="1101FCCC" w14:textId="77777777" w:rsidR="00472779" w:rsidRPr="000104F7" w:rsidRDefault="00472779" w:rsidP="002D0B1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en-ID"/>
        </w:rPr>
      </w:pPr>
    </w:p>
    <w:p w14:paraId="4FA418FC" w14:textId="0EF03BA4" w:rsidR="002D0B1F" w:rsidRPr="000104F7" w:rsidRDefault="002D0B1F" w:rsidP="002D0B1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04F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DISUSUN OLE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3937"/>
      </w:tblGrid>
      <w:tr w:rsidR="009515EA" w:rsidRPr="000104F7" w14:paraId="02767DC9" w14:textId="77777777" w:rsidTr="002D0B1F">
        <w:trPr>
          <w:jc w:val="center"/>
        </w:trPr>
        <w:tc>
          <w:tcPr>
            <w:tcW w:w="2012" w:type="dxa"/>
          </w:tcPr>
          <w:p w14:paraId="7D06B158" w14:textId="3E3A2A3A" w:rsidR="002D0B1F" w:rsidRPr="000104F7" w:rsidRDefault="002D0B1F" w:rsidP="00B167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10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IM</w:t>
            </w:r>
          </w:p>
        </w:tc>
        <w:tc>
          <w:tcPr>
            <w:tcW w:w="3937" w:type="dxa"/>
          </w:tcPr>
          <w:p w14:paraId="04CE8950" w14:textId="76A0E13D" w:rsidR="002D0B1F" w:rsidRPr="000104F7" w:rsidRDefault="00B16712" w:rsidP="00B167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10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L200220277</w:t>
            </w:r>
          </w:p>
        </w:tc>
      </w:tr>
      <w:tr w:rsidR="009515EA" w:rsidRPr="000104F7" w14:paraId="31D9E49B" w14:textId="77777777" w:rsidTr="002D0B1F">
        <w:trPr>
          <w:jc w:val="center"/>
        </w:trPr>
        <w:tc>
          <w:tcPr>
            <w:tcW w:w="2012" w:type="dxa"/>
          </w:tcPr>
          <w:p w14:paraId="16C43295" w14:textId="34337E79" w:rsidR="002D0B1F" w:rsidRPr="000104F7" w:rsidRDefault="002D0B1F" w:rsidP="00B167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10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937" w:type="dxa"/>
          </w:tcPr>
          <w:p w14:paraId="7FD53832" w14:textId="5A2153F0" w:rsidR="002D0B1F" w:rsidRPr="000104F7" w:rsidRDefault="00B16712" w:rsidP="00B167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10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HD. FARHAN LUBIS</w:t>
            </w:r>
          </w:p>
        </w:tc>
      </w:tr>
      <w:tr w:rsidR="00942962" w:rsidRPr="000104F7" w14:paraId="774BCBD9" w14:textId="77777777" w:rsidTr="002D0B1F">
        <w:trPr>
          <w:jc w:val="center"/>
        </w:trPr>
        <w:tc>
          <w:tcPr>
            <w:tcW w:w="2012" w:type="dxa"/>
          </w:tcPr>
          <w:p w14:paraId="0F23CD54" w14:textId="34FA189F" w:rsidR="002D0B1F" w:rsidRPr="000104F7" w:rsidRDefault="002D0B1F" w:rsidP="00B167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104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937" w:type="dxa"/>
          </w:tcPr>
          <w:p w14:paraId="6B88B9C6" w14:textId="56F90D38" w:rsidR="002D0B1F" w:rsidRPr="000104F7" w:rsidRDefault="00314C79" w:rsidP="00B16712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</w:tr>
    </w:tbl>
    <w:p w14:paraId="182D082E" w14:textId="77777777" w:rsidR="002D0B1F" w:rsidRPr="000104F7" w:rsidRDefault="002D0B1F" w:rsidP="002D0B1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EAE2D5" w14:textId="77777777" w:rsidR="002D0B1F" w:rsidRPr="000104F7" w:rsidRDefault="002D0B1F" w:rsidP="002D0B1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FA953A" w14:textId="11E571BC" w:rsidR="00051407" w:rsidRPr="000104F7" w:rsidRDefault="00F44DA0" w:rsidP="002D0B1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04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OGRAM STUDI INFORMATIKA</w:t>
      </w:r>
    </w:p>
    <w:p w14:paraId="41AF52B6" w14:textId="77777777" w:rsidR="002D0B1F" w:rsidRPr="000104F7" w:rsidRDefault="00000000" w:rsidP="002D0B1F">
      <w:pPr>
        <w:spacing w:after="254"/>
        <w:ind w:right="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04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AKULTAS KOMUNIKASI DAN INFORMATIKA</w:t>
      </w:r>
    </w:p>
    <w:p w14:paraId="3703E976" w14:textId="6E3211E5" w:rsidR="00A837D8" w:rsidRPr="000104F7" w:rsidRDefault="00000000" w:rsidP="002D0B1F">
      <w:pPr>
        <w:spacing w:after="254"/>
        <w:ind w:right="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04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UNIVERSITAS MUHAMMADIYAH SURAKARTA</w:t>
      </w:r>
    </w:p>
    <w:p w14:paraId="099ECF45" w14:textId="6A12B06A" w:rsidR="00F0734F" w:rsidRPr="000104F7" w:rsidRDefault="00000000" w:rsidP="002D0B1F">
      <w:pPr>
        <w:spacing w:after="77"/>
        <w:ind w:left="10" w:right="5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0104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2</w:t>
      </w:r>
      <w:r w:rsidR="00B551DE" w:rsidRPr="000104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59F26D35" w14:textId="604F53DD" w:rsidR="001D7A05" w:rsidRPr="000104F7" w:rsidRDefault="001D7A05" w:rsidP="00CE274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1" w:name="_Toc147002450"/>
      <w:r w:rsidRPr="000104F7"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D</w:t>
      </w:r>
      <w:r w:rsidR="00B16712" w:rsidRPr="000104F7">
        <w:rPr>
          <w:rFonts w:ascii="Times New Roman" w:hAnsi="Times New Roman" w:cs="Times New Roman"/>
          <w:b/>
          <w:bCs/>
          <w:color w:val="000000" w:themeColor="text1"/>
          <w:lang w:val="en-ID"/>
        </w:rPr>
        <w:t>AFTAR</w:t>
      </w:r>
      <w:r w:rsidRPr="000104F7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I</w:t>
      </w:r>
      <w:r w:rsidR="00B16712" w:rsidRPr="000104F7">
        <w:rPr>
          <w:rFonts w:ascii="Times New Roman" w:hAnsi="Times New Roman" w:cs="Times New Roman"/>
          <w:b/>
          <w:bCs/>
          <w:color w:val="000000" w:themeColor="text1"/>
          <w:lang w:val="en-ID"/>
        </w:rPr>
        <w:t>SI</w:t>
      </w:r>
      <w:bookmarkEnd w:id="1"/>
    </w:p>
    <w:sdt>
      <w:sdt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 w:eastAsia="id-ID"/>
        </w:rPr>
        <w:id w:val="19870389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748B8" w14:textId="3BE25576" w:rsidR="00CE2741" w:rsidRPr="000104F7" w:rsidRDefault="00CE2741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4877DE18" w14:textId="593720DC" w:rsidR="005C50F4" w:rsidRDefault="00CE2741">
          <w:pPr>
            <w:pStyle w:val="TOC1"/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r w:rsidRPr="000104F7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0104F7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104F7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147002450" w:history="1">
            <w:r w:rsidR="005C50F4" w:rsidRPr="002B4708">
              <w:rPr>
                <w:rStyle w:val="Hyperlink"/>
                <w:rFonts w:ascii="Times New Roman" w:hAnsi="Times New Roman"/>
                <w:b/>
                <w:bCs/>
                <w:noProof/>
                <w:lang w:val="en-ID"/>
              </w:rPr>
              <w:t>DAFTAR ISI</w:t>
            </w:r>
            <w:r w:rsidR="005C50F4">
              <w:rPr>
                <w:noProof/>
                <w:webHidden/>
              </w:rPr>
              <w:tab/>
            </w:r>
            <w:r w:rsidR="005C50F4">
              <w:rPr>
                <w:noProof/>
                <w:webHidden/>
              </w:rPr>
              <w:fldChar w:fldCharType="begin"/>
            </w:r>
            <w:r w:rsidR="005C50F4">
              <w:rPr>
                <w:noProof/>
                <w:webHidden/>
              </w:rPr>
              <w:instrText xml:space="preserve"> PAGEREF _Toc147002450 \h </w:instrText>
            </w:r>
            <w:r w:rsidR="005C50F4">
              <w:rPr>
                <w:noProof/>
                <w:webHidden/>
              </w:rPr>
            </w:r>
            <w:r w:rsidR="005C50F4">
              <w:rPr>
                <w:noProof/>
                <w:webHidden/>
              </w:rPr>
              <w:fldChar w:fldCharType="separate"/>
            </w:r>
            <w:r w:rsidR="00CF0DF0">
              <w:rPr>
                <w:noProof/>
                <w:webHidden/>
              </w:rPr>
              <w:t>2</w:t>
            </w:r>
            <w:r w:rsidR="005C50F4">
              <w:rPr>
                <w:noProof/>
                <w:webHidden/>
              </w:rPr>
              <w:fldChar w:fldCharType="end"/>
            </w:r>
          </w:hyperlink>
        </w:p>
        <w:p w14:paraId="399011F7" w14:textId="51A4BD17" w:rsidR="005C50F4" w:rsidRDefault="00000000">
          <w:pPr>
            <w:pStyle w:val="TOC1"/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7002451" w:history="1">
            <w:r w:rsidR="005C50F4" w:rsidRPr="002B4708">
              <w:rPr>
                <w:rStyle w:val="Hyperlink"/>
                <w:rFonts w:ascii="Times New Roman" w:hAnsi="Times New Roman"/>
                <w:b/>
                <w:bCs/>
                <w:noProof/>
              </w:rPr>
              <w:t>Program Source Code</w:t>
            </w:r>
            <w:r w:rsidR="005C50F4">
              <w:rPr>
                <w:noProof/>
                <w:webHidden/>
              </w:rPr>
              <w:tab/>
            </w:r>
            <w:r w:rsidR="005C50F4">
              <w:rPr>
                <w:noProof/>
                <w:webHidden/>
              </w:rPr>
              <w:fldChar w:fldCharType="begin"/>
            </w:r>
            <w:r w:rsidR="005C50F4">
              <w:rPr>
                <w:noProof/>
                <w:webHidden/>
              </w:rPr>
              <w:instrText xml:space="preserve"> PAGEREF _Toc147002451 \h </w:instrText>
            </w:r>
            <w:r w:rsidR="005C50F4">
              <w:rPr>
                <w:noProof/>
                <w:webHidden/>
              </w:rPr>
            </w:r>
            <w:r w:rsidR="005C50F4">
              <w:rPr>
                <w:noProof/>
                <w:webHidden/>
              </w:rPr>
              <w:fldChar w:fldCharType="separate"/>
            </w:r>
            <w:r w:rsidR="00CF0DF0">
              <w:rPr>
                <w:noProof/>
                <w:webHidden/>
              </w:rPr>
              <w:t>3</w:t>
            </w:r>
            <w:r w:rsidR="005C50F4">
              <w:rPr>
                <w:noProof/>
                <w:webHidden/>
              </w:rPr>
              <w:fldChar w:fldCharType="end"/>
            </w:r>
          </w:hyperlink>
        </w:p>
        <w:p w14:paraId="670E0300" w14:textId="1A2BD9B0" w:rsidR="005C50F4" w:rsidRDefault="00000000">
          <w:pPr>
            <w:pStyle w:val="TOC2"/>
            <w:tabs>
              <w:tab w:val="left" w:pos="660"/>
              <w:tab w:val="right" w:leader="dot" w:pos="9402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7002452" w:history="1">
            <w:r w:rsidR="005C50F4" w:rsidRPr="002B4708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5C50F4">
              <w:rPr>
                <w:rFonts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5C50F4" w:rsidRPr="002B4708">
              <w:rPr>
                <w:rStyle w:val="Hyperlink"/>
                <w:rFonts w:ascii="Times New Roman" w:hAnsi="Times New Roman"/>
                <w:b/>
                <w:bCs/>
                <w:noProof/>
              </w:rPr>
              <w:t>Class Student (Student.java)</w:t>
            </w:r>
            <w:r w:rsidR="005C50F4">
              <w:rPr>
                <w:noProof/>
                <w:webHidden/>
              </w:rPr>
              <w:tab/>
            </w:r>
            <w:r w:rsidR="005C50F4">
              <w:rPr>
                <w:noProof/>
                <w:webHidden/>
              </w:rPr>
              <w:fldChar w:fldCharType="begin"/>
            </w:r>
            <w:r w:rsidR="005C50F4">
              <w:rPr>
                <w:noProof/>
                <w:webHidden/>
              </w:rPr>
              <w:instrText xml:space="preserve"> PAGEREF _Toc147002452 \h </w:instrText>
            </w:r>
            <w:r w:rsidR="005C50F4">
              <w:rPr>
                <w:noProof/>
                <w:webHidden/>
              </w:rPr>
            </w:r>
            <w:r w:rsidR="005C50F4">
              <w:rPr>
                <w:noProof/>
                <w:webHidden/>
              </w:rPr>
              <w:fldChar w:fldCharType="separate"/>
            </w:r>
            <w:r w:rsidR="00CF0DF0">
              <w:rPr>
                <w:noProof/>
                <w:webHidden/>
              </w:rPr>
              <w:t>3</w:t>
            </w:r>
            <w:r w:rsidR="005C50F4">
              <w:rPr>
                <w:noProof/>
                <w:webHidden/>
              </w:rPr>
              <w:fldChar w:fldCharType="end"/>
            </w:r>
          </w:hyperlink>
        </w:p>
        <w:p w14:paraId="1F9601C6" w14:textId="1C2129E0" w:rsidR="005C50F4" w:rsidRDefault="00000000">
          <w:pPr>
            <w:pStyle w:val="TOC2"/>
            <w:tabs>
              <w:tab w:val="left" w:pos="660"/>
              <w:tab w:val="right" w:leader="dot" w:pos="9402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7002453" w:history="1">
            <w:r w:rsidR="005C50F4" w:rsidRPr="002B4708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5C50F4">
              <w:rPr>
                <w:rFonts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5C50F4" w:rsidRPr="002B4708">
              <w:rPr>
                <w:rStyle w:val="Hyperlink"/>
                <w:rFonts w:ascii="Times New Roman" w:hAnsi="Times New Roman"/>
                <w:b/>
                <w:bCs/>
                <w:noProof/>
              </w:rPr>
              <w:t>Class MainStudent (MainStudent.java)</w:t>
            </w:r>
            <w:r w:rsidR="005C50F4">
              <w:rPr>
                <w:noProof/>
                <w:webHidden/>
              </w:rPr>
              <w:tab/>
            </w:r>
            <w:r w:rsidR="005C50F4">
              <w:rPr>
                <w:noProof/>
                <w:webHidden/>
              </w:rPr>
              <w:fldChar w:fldCharType="begin"/>
            </w:r>
            <w:r w:rsidR="005C50F4">
              <w:rPr>
                <w:noProof/>
                <w:webHidden/>
              </w:rPr>
              <w:instrText xml:space="preserve"> PAGEREF _Toc147002453 \h </w:instrText>
            </w:r>
            <w:r w:rsidR="005C50F4">
              <w:rPr>
                <w:noProof/>
                <w:webHidden/>
              </w:rPr>
            </w:r>
            <w:r w:rsidR="005C50F4">
              <w:rPr>
                <w:noProof/>
                <w:webHidden/>
              </w:rPr>
              <w:fldChar w:fldCharType="separate"/>
            </w:r>
            <w:r w:rsidR="00CF0DF0">
              <w:rPr>
                <w:noProof/>
                <w:webHidden/>
              </w:rPr>
              <w:t>4</w:t>
            </w:r>
            <w:r w:rsidR="005C50F4">
              <w:rPr>
                <w:noProof/>
                <w:webHidden/>
              </w:rPr>
              <w:fldChar w:fldCharType="end"/>
            </w:r>
          </w:hyperlink>
        </w:p>
        <w:p w14:paraId="58CEDC8C" w14:textId="028A748D" w:rsidR="005C50F4" w:rsidRDefault="00000000">
          <w:pPr>
            <w:pStyle w:val="TOC1"/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7002454" w:history="1">
            <w:r w:rsidR="005C50F4" w:rsidRPr="002B4708">
              <w:rPr>
                <w:rStyle w:val="Hyperlink"/>
                <w:rFonts w:ascii="Times New Roman" w:hAnsi="Times New Roman"/>
                <w:b/>
                <w:bCs/>
                <w:noProof/>
              </w:rPr>
              <w:t>Terminal Program Result</w:t>
            </w:r>
            <w:r w:rsidR="005C50F4">
              <w:rPr>
                <w:noProof/>
                <w:webHidden/>
              </w:rPr>
              <w:tab/>
            </w:r>
            <w:r w:rsidR="005C50F4">
              <w:rPr>
                <w:noProof/>
                <w:webHidden/>
              </w:rPr>
              <w:fldChar w:fldCharType="begin"/>
            </w:r>
            <w:r w:rsidR="005C50F4">
              <w:rPr>
                <w:noProof/>
                <w:webHidden/>
              </w:rPr>
              <w:instrText xml:space="preserve"> PAGEREF _Toc147002454 \h </w:instrText>
            </w:r>
            <w:r w:rsidR="005C50F4">
              <w:rPr>
                <w:noProof/>
                <w:webHidden/>
              </w:rPr>
            </w:r>
            <w:r w:rsidR="005C50F4">
              <w:rPr>
                <w:noProof/>
                <w:webHidden/>
              </w:rPr>
              <w:fldChar w:fldCharType="separate"/>
            </w:r>
            <w:r w:rsidR="00CF0DF0">
              <w:rPr>
                <w:noProof/>
                <w:webHidden/>
              </w:rPr>
              <w:t>5</w:t>
            </w:r>
            <w:r w:rsidR="005C50F4">
              <w:rPr>
                <w:noProof/>
                <w:webHidden/>
              </w:rPr>
              <w:fldChar w:fldCharType="end"/>
            </w:r>
          </w:hyperlink>
        </w:p>
        <w:p w14:paraId="12EFDBFA" w14:textId="3DD2A1BF" w:rsidR="005C50F4" w:rsidRDefault="00000000">
          <w:pPr>
            <w:pStyle w:val="TOC2"/>
            <w:tabs>
              <w:tab w:val="left" w:pos="660"/>
              <w:tab w:val="right" w:leader="dot" w:pos="9402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7002455" w:history="1">
            <w:r w:rsidR="005C50F4" w:rsidRPr="002B4708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5C50F4">
              <w:rPr>
                <w:rFonts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5C50F4" w:rsidRPr="002B4708">
              <w:rPr>
                <w:rStyle w:val="Hyperlink"/>
                <w:rFonts w:ascii="Times New Roman" w:hAnsi="Times New Roman"/>
                <w:b/>
                <w:bCs/>
                <w:noProof/>
              </w:rPr>
              <w:t>Terminal Input</w:t>
            </w:r>
            <w:r w:rsidR="005C50F4">
              <w:rPr>
                <w:noProof/>
                <w:webHidden/>
              </w:rPr>
              <w:tab/>
            </w:r>
            <w:r w:rsidR="005C50F4">
              <w:rPr>
                <w:noProof/>
                <w:webHidden/>
              </w:rPr>
              <w:fldChar w:fldCharType="begin"/>
            </w:r>
            <w:r w:rsidR="005C50F4">
              <w:rPr>
                <w:noProof/>
                <w:webHidden/>
              </w:rPr>
              <w:instrText xml:space="preserve"> PAGEREF _Toc147002455 \h </w:instrText>
            </w:r>
            <w:r w:rsidR="005C50F4">
              <w:rPr>
                <w:noProof/>
                <w:webHidden/>
              </w:rPr>
            </w:r>
            <w:r w:rsidR="005C50F4">
              <w:rPr>
                <w:noProof/>
                <w:webHidden/>
              </w:rPr>
              <w:fldChar w:fldCharType="separate"/>
            </w:r>
            <w:r w:rsidR="00CF0DF0">
              <w:rPr>
                <w:noProof/>
                <w:webHidden/>
              </w:rPr>
              <w:t>5</w:t>
            </w:r>
            <w:r w:rsidR="005C50F4">
              <w:rPr>
                <w:noProof/>
                <w:webHidden/>
              </w:rPr>
              <w:fldChar w:fldCharType="end"/>
            </w:r>
          </w:hyperlink>
        </w:p>
        <w:p w14:paraId="16D6B5A1" w14:textId="4A122F7C" w:rsidR="005C50F4" w:rsidRDefault="00000000">
          <w:pPr>
            <w:pStyle w:val="TOC2"/>
            <w:tabs>
              <w:tab w:val="left" w:pos="660"/>
              <w:tab w:val="right" w:leader="dot" w:pos="9402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47002456" w:history="1">
            <w:r w:rsidR="005C50F4" w:rsidRPr="002B4708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5C50F4">
              <w:rPr>
                <w:rFonts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5C50F4" w:rsidRPr="002B4708">
              <w:rPr>
                <w:rStyle w:val="Hyperlink"/>
                <w:rFonts w:ascii="Times New Roman" w:hAnsi="Times New Roman"/>
                <w:b/>
                <w:bCs/>
                <w:noProof/>
              </w:rPr>
              <w:t>Terminal Output</w:t>
            </w:r>
            <w:r w:rsidR="005C50F4">
              <w:rPr>
                <w:noProof/>
                <w:webHidden/>
              </w:rPr>
              <w:tab/>
            </w:r>
            <w:r w:rsidR="005C50F4">
              <w:rPr>
                <w:noProof/>
                <w:webHidden/>
              </w:rPr>
              <w:fldChar w:fldCharType="begin"/>
            </w:r>
            <w:r w:rsidR="005C50F4">
              <w:rPr>
                <w:noProof/>
                <w:webHidden/>
              </w:rPr>
              <w:instrText xml:space="preserve"> PAGEREF _Toc147002456 \h </w:instrText>
            </w:r>
            <w:r w:rsidR="005C50F4">
              <w:rPr>
                <w:noProof/>
                <w:webHidden/>
              </w:rPr>
            </w:r>
            <w:r w:rsidR="005C50F4">
              <w:rPr>
                <w:noProof/>
                <w:webHidden/>
              </w:rPr>
              <w:fldChar w:fldCharType="separate"/>
            </w:r>
            <w:r w:rsidR="00CF0DF0">
              <w:rPr>
                <w:noProof/>
                <w:webHidden/>
              </w:rPr>
              <w:t>6</w:t>
            </w:r>
            <w:r w:rsidR="005C50F4">
              <w:rPr>
                <w:noProof/>
                <w:webHidden/>
              </w:rPr>
              <w:fldChar w:fldCharType="end"/>
            </w:r>
          </w:hyperlink>
        </w:p>
        <w:p w14:paraId="2E6DA77E" w14:textId="4602909E" w:rsidR="00CE2741" w:rsidRPr="000104F7" w:rsidRDefault="00CE2741">
          <w:pPr>
            <w:rPr>
              <w:rFonts w:ascii="Times New Roman" w:hAnsi="Times New Roman" w:cs="Times New Roman"/>
              <w:color w:val="000000" w:themeColor="text1"/>
            </w:rPr>
          </w:pPr>
          <w:r w:rsidRPr="000104F7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EF114DF" w14:textId="77777777" w:rsidR="00CE2741" w:rsidRPr="000104F7" w:rsidRDefault="00CE2741" w:rsidP="00CE2741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22561CA" w14:textId="77777777" w:rsidR="00CE2741" w:rsidRDefault="00CE2741" w:rsidP="00CE2741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1031975" w14:textId="77777777" w:rsidR="002669F4" w:rsidRDefault="002669F4" w:rsidP="00CE2741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EFB9189" w14:textId="77777777" w:rsidR="002669F4" w:rsidRDefault="002669F4" w:rsidP="00CE2741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6CC2D63" w14:textId="77777777" w:rsidR="002669F4" w:rsidRPr="000104F7" w:rsidRDefault="002669F4" w:rsidP="00CE2741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3AC7248" w14:textId="77777777" w:rsidR="00CE2741" w:rsidRPr="000104F7" w:rsidRDefault="00CE2741" w:rsidP="00CE2741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7C50C9D" w14:textId="77777777" w:rsidR="002669F4" w:rsidRDefault="002669F4" w:rsidP="007E552D">
      <w:pPr>
        <w:tabs>
          <w:tab w:val="left" w:pos="3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0132A47" w14:textId="77777777" w:rsidR="002669F4" w:rsidRDefault="002669F4" w:rsidP="007E552D">
      <w:pPr>
        <w:tabs>
          <w:tab w:val="left" w:pos="3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B5D6F2E" w14:textId="77777777" w:rsidR="002669F4" w:rsidRDefault="002669F4" w:rsidP="007E552D">
      <w:pPr>
        <w:tabs>
          <w:tab w:val="left" w:pos="3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CBF0744" w14:textId="77777777" w:rsidR="002669F4" w:rsidRDefault="002669F4" w:rsidP="007E552D">
      <w:pPr>
        <w:tabs>
          <w:tab w:val="left" w:pos="3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802F819" w14:textId="77777777" w:rsidR="002669F4" w:rsidRDefault="002669F4" w:rsidP="007E552D">
      <w:pPr>
        <w:tabs>
          <w:tab w:val="left" w:pos="3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6E9E54C" w14:textId="77777777" w:rsidR="002669F4" w:rsidRDefault="002669F4" w:rsidP="007E552D">
      <w:pPr>
        <w:tabs>
          <w:tab w:val="left" w:pos="3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55944CC" w14:textId="77777777" w:rsidR="002669F4" w:rsidRDefault="002669F4" w:rsidP="007E552D">
      <w:pPr>
        <w:tabs>
          <w:tab w:val="left" w:pos="3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52E7C0D" w14:textId="77777777" w:rsidR="002669F4" w:rsidRDefault="002669F4" w:rsidP="007E552D">
      <w:pPr>
        <w:tabs>
          <w:tab w:val="left" w:pos="3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A3A4DF3" w14:textId="77777777" w:rsidR="002669F4" w:rsidRDefault="002669F4" w:rsidP="007E552D">
      <w:pPr>
        <w:tabs>
          <w:tab w:val="left" w:pos="3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FC5CF8D" w14:textId="77777777" w:rsidR="002669F4" w:rsidRDefault="002669F4" w:rsidP="007E552D">
      <w:pPr>
        <w:tabs>
          <w:tab w:val="left" w:pos="3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5FB9ACA" w14:textId="77777777" w:rsidR="002669F4" w:rsidRDefault="002669F4" w:rsidP="007E552D">
      <w:pPr>
        <w:tabs>
          <w:tab w:val="left" w:pos="3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45A0F04" w14:textId="119B6806" w:rsidR="00CE2741" w:rsidRPr="000104F7" w:rsidRDefault="007E552D" w:rsidP="007E552D">
      <w:pPr>
        <w:tabs>
          <w:tab w:val="left" w:pos="3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0104F7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</w:p>
    <w:p w14:paraId="59E148E1" w14:textId="119B6806" w:rsidR="00CE2741" w:rsidRPr="00FF3276" w:rsidRDefault="00FF3276" w:rsidP="008C4BF6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" w:name="_Toc147002451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Program Source Code</w:t>
      </w:r>
      <w:bookmarkEnd w:id="2"/>
    </w:p>
    <w:p w14:paraId="32EB9027" w14:textId="48F2293E" w:rsidR="002669F4" w:rsidRDefault="00FF3276" w:rsidP="002669F4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" w:name="_Toc147002452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Class Student (Student.java)</w:t>
      </w:r>
      <w:bookmarkEnd w:id="3"/>
    </w:p>
    <w:p w14:paraId="633AEB8E" w14:textId="48DF3C97" w:rsidR="005C40DE" w:rsidRPr="005C40DE" w:rsidRDefault="005C40DE" w:rsidP="005C40DE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245B60" wp14:editId="4FE957D1">
            <wp:extent cx="5976620" cy="6183630"/>
            <wp:effectExtent l="0" t="0" r="5080" b="7620"/>
            <wp:docPr id="145933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39029" name="Picture 14593390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2C07" w14:textId="5F5F6CAC" w:rsidR="008C4BF6" w:rsidRDefault="00FF3276" w:rsidP="00FF3276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" w:name="_Toc147002453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MainStuden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(MainStudent.java)</w:t>
      </w:r>
      <w:bookmarkEnd w:id="4"/>
    </w:p>
    <w:p w14:paraId="084E1285" w14:textId="4CAA9A21" w:rsidR="00FF3276" w:rsidRPr="00FF3276" w:rsidRDefault="005C40DE" w:rsidP="005C40DE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E7C0AD" wp14:editId="0F363F7D">
            <wp:extent cx="5976620" cy="4615180"/>
            <wp:effectExtent l="0" t="0" r="5080" b="0"/>
            <wp:docPr id="1752302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02907" name="Picture 17523029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737B" w14:textId="434D4EFB" w:rsidR="00942962" w:rsidRPr="000104F7" w:rsidRDefault="000512BB" w:rsidP="00942962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5" w:name="_Toc147002454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T</w:t>
      </w:r>
      <w:r w:rsidRPr="000512B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erminal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P</w:t>
      </w:r>
      <w:r w:rsidRPr="000512B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rogram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R</w:t>
      </w:r>
      <w:r w:rsidRPr="000512BB">
        <w:rPr>
          <w:rFonts w:ascii="Times New Roman" w:hAnsi="Times New Roman" w:cs="Times New Roman"/>
          <w:b/>
          <w:bCs/>
          <w:color w:val="000000" w:themeColor="text1"/>
          <w:lang w:val="en-US"/>
        </w:rPr>
        <w:t>esult</w:t>
      </w:r>
      <w:bookmarkEnd w:id="5"/>
    </w:p>
    <w:p w14:paraId="4D235213" w14:textId="3B24DC15" w:rsidR="00284213" w:rsidRDefault="000512BB" w:rsidP="00147593">
      <w:pPr>
        <w:pStyle w:val="Heading2"/>
        <w:numPr>
          <w:ilvl w:val="0"/>
          <w:numId w:val="40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6" w:name="_Toc147002455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Terminal Input</w:t>
      </w:r>
      <w:bookmarkEnd w:id="6"/>
    </w:p>
    <w:p w14:paraId="3BA64F57" w14:textId="226D2F51" w:rsidR="00147593" w:rsidRPr="00147593" w:rsidRDefault="00E4779B" w:rsidP="00E4779B">
      <w:pPr>
        <w:ind w:left="720"/>
        <w:rPr>
          <w:lang w:val="en-US"/>
        </w:rPr>
      </w:pPr>
      <w:r w:rsidRPr="00E4779B">
        <w:rPr>
          <w:noProof/>
          <w:lang w:val="en-US"/>
        </w:rPr>
        <w:drawing>
          <wp:inline distT="0" distB="0" distL="0" distR="0" wp14:anchorId="51BCFCB5" wp14:editId="35BE5EE8">
            <wp:extent cx="5976620" cy="3735070"/>
            <wp:effectExtent l="0" t="0" r="5080" b="0"/>
            <wp:docPr id="172263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37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8C29" w14:textId="3DAB46A2" w:rsidR="00F65C57" w:rsidRPr="000104F7" w:rsidRDefault="000512BB" w:rsidP="00264112">
      <w:pPr>
        <w:pStyle w:val="Heading2"/>
        <w:numPr>
          <w:ilvl w:val="0"/>
          <w:numId w:val="40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7" w:name="_Toc147002456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Terminal Output</w:t>
      </w:r>
      <w:bookmarkEnd w:id="7"/>
    </w:p>
    <w:p w14:paraId="2B921166" w14:textId="75AFBD05" w:rsidR="00F65C57" w:rsidRPr="00147593" w:rsidRDefault="00E4779B" w:rsidP="00E4779B">
      <w:pPr>
        <w:ind w:left="720"/>
        <w:rPr>
          <w:rFonts w:ascii="Times New Roman" w:hAnsi="Times New Roman" w:cs="Times New Roman"/>
          <w:color w:val="000000" w:themeColor="text1"/>
          <w:lang w:val="en-US"/>
        </w:rPr>
      </w:pPr>
      <w:r w:rsidRPr="00E4779B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71F35D2D" wp14:editId="0CBBDC93">
            <wp:extent cx="5976620" cy="3735070"/>
            <wp:effectExtent l="0" t="0" r="5080" b="0"/>
            <wp:docPr id="143130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05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65C57" w:rsidRPr="00147593" w:rsidSect="001D7A05">
      <w:footerReference w:type="default" r:id="rId13"/>
      <w:pgSz w:w="12240" w:h="15840"/>
      <w:pgMar w:top="1452" w:right="1388" w:bottom="156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00D0" w14:textId="77777777" w:rsidR="00987849" w:rsidRDefault="00987849" w:rsidP="00405BD4">
      <w:pPr>
        <w:spacing w:after="0" w:line="240" w:lineRule="auto"/>
      </w:pPr>
      <w:r>
        <w:separator/>
      </w:r>
    </w:p>
  </w:endnote>
  <w:endnote w:type="continuationSeparator" w:id="0">
    <w:p w14:paraId="5EB1ACA9" w14:textId="77777777" w:rsidR="00987849" w:rsidRDefault="00987849" w:rsidP="0040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F9BA" w14:textId="170125E0" w:rsidR="001D7A05" w:rsidRDefault="00C975F3">
    <w:pPr>
      <w:pStyle w:val="Footer"/>
      <w:pBdr>
        <w:top w:val="single" w:sz="4" w:space="1" w:color="D9D9D9" w:themeColor="background1" w:themeShade="D9"/>
      </w:pBdr>
      <w:jc w:val="right"/>
    </w:pPr>
    <w:proofErr w:type="spellStart"/>
    <w:r>
      <w:rPr>
        <w:lang w:val="en-US"/>
      </w:rPr>
      <w:t>Tugas</w:t>
    </w:r>
    <w:proofErr w:type="spellEnd"/>
    <w:r>
      <w:rPr>
        <w:lang w:val="en-US"/>
      </w:rPr>
      <w:t xml:space="preserve"> PBO</w:t>
    </w:r>
    <w:r w:rsidR="001D7A05">
      <w:rPr>
        <w:lang w:val="en-US"/>
      </w:rPr>
      <w:t xml:space="preserve"> | </w:t>
    </w:r>
    <w:sdt>
      <w:sdtPr>
        <w:id w:val="559073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D7A05">
          <w:fldChar w:fldCharType="begin"/>
        </w:r>
        <w:r w:rsidR="001D7A05">
          <w:instrText xml:space="preserve"> PAGE   \* MERGEFORMAT </w:instrText>
        </w:r>
        <w:r w:rsidR="001D7A05">
          <w:fldChar w:fldCharType="separate"/>
        </w:r>
        <w:r w:rsidR="001D7A05">
          <w:rPr>
            <w:noProof/>
          </w:rPr>
          <w:t>2</w:t>
        </w:r>
        <w:r w:rsidR="001D7A05">
          <w:rPr>
            <w:noProof/>
          </w:rPr>
          <w:fldChar w:fldCharType="end"/>
        </w:r>
      </w:sdtContent>
    </w:sdt>
  </w:p>
  <w:p w14:paraId="36AF9085" w14:textId="77777777" w:rsidR="001D7A05" w:rsidRDefault="001D7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BD73" w14:textId="77777777" w:rsidR="00987849" w:rsidRDefault="00987849" w:rsidP="00405BD4">
      <w:pPr>
        <w:spacing w:after="0" w:line="240" w:lineRule="auto"/>
      </w:pPr>
      <w:r>
        <w:separator/>
      </w:r>
    </w:p>
  </w:footnote>
  <w:footnote w:type="continuationSeparator" w:id="0">
    <w:p w14:paraId="45EFF2F7" w14:textId="77777777" w:rsidR="00987849" w:rsidRDefault="00987849" w:rsidP="00405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295"/>
    <w:multiLevelType w:val="hybridMultilevel"/>
    <w:tmpl w:val="491416F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B1C"/>
    <w:multiLevelType w:val="hybridMultilevel"/>
    <w:tmpl w:val="73C4C71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1567B"/>
    <w:multiLevelType w:val="hybridMultilevel"/>
    <w:tmpl w:val="0614885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0502CB"/>
    <w:multiLevelType w:val="hybridMultilevel"/>
    <w:tmpl w:val="919A6B44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4D52EC"/>
    <w:multiLevelType w:val="hybridMultilevel"/>
    <w:tmpl w:val="80EE9AA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236EE7"/>
    <w:multiLevelType w:val="hybridMultilevel"/>
    <w:tmpl w:val="560EC93E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F530C1"/>
    <w:multiLevelType w:val="hybridMultilevel"/>
    <w:tmpl w:val="37BC98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249D"/>
    <w:multiLevelType w:val="hybridMultilevel"/>
    <w:tmpl w:val="6F7A15B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A3AC2"/>
    <w:multiLevelType w:val="hybridMultilevel"/>
    <w:tmpl w:val="D8DE6A0E"/>
    <w:lvl w:ilvl="0" w:tplc="A8FE8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212F"/>
    <w:multiLevelType w:val="hybridMultilevel"/>
    <w:tmpl w:val="8D6AB476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146EAD"/>
    <w:multiLevelType w:val="hybridMultilevel"/>
    <w:tmpl w:val="0ED0BC6C"/>
    <w:lvl w:ilvl="0" w:tplc="2666864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C3DA4"/>
    <w:multiLevelType w:val="hybridMultilevel"/>
    <w:tmpl w:val="E7EE30C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567CDC"/>
    <w:multiLevelType w:val="hybridMultilevel"/>
    <w:tmpl w:val="A17EDFC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7F198A"/>
    <w:multiLevelType w:val="hybridMultilevel"/>
    <w:tmpl w:val="6786044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156"/>
    <w:multiLevelType w:val="hybridMultilevel"/>
    <w:tmpl w:val="8780C0DC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26AAE"/>
    <w:multiLevelType w:val="hybridMultilevel"/>
    <w:tmpl w:val="A888FF84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346A3"/>
    <w:multiLevelType w:val="hybridMultilevel"/>
    <w:tmpl w:val="1E8C47A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2A7F56"/>
    <w:multiLevelType w:val="hybridMultilevel"/>
    <w:tmpl w:val="91225C80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2C55310"/>
    <w:multiLevelType w:val="hybridMultilevel"/>
    <w:tmpl w:val="A934D9D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A70E3C"/>
    <w:multiLevelType w:val="hybridMultilevel"/>
    <w:tmpl w:val="AEE4E3F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202BD3"/>
    <w:multiLevelType w:val="hybridMultilevel"/>
    <w:tmpl w:val="AEB4C95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63480"/>
    <w:multiLevelType w:val="hybridMultilevel"/>
    <w:tmpl w:val="C5BC6D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6312F"/>
    <w:multiLevelType w:val="hybridMultilevel"/>
    <w:tmpl w:val="12DCF292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EB6C9A"/>
    <w:multiLevelType w:val="hybridMultilevel"/>
    <w:tmpl w:val="872ADF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49CB"/>
    <w:multiLevelType w:val="hybridMultilevel"/>
    <w:tmpl w:val="80D4D300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8872B7"/>
    <w:multiLevelType w:val="hybridMultilevel"/>
    <w:tmpl w:val="3D3A38D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6C31F6"/>
    <w:multiLevelType w:val="hybridMultilevel"/>
    <w:tmpl w:val="B85AE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17B55"/>
    <w:multiLevelType w:val="hybridMultilevel"/>
    <w:tmpl w:val="B85AE73A"/>
    <w:lvl w:ilvl="0" w:tplc="0B28570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71DD6"/>
    <w:multiLevelType w:val="hybridMultilevel"/>
    <w:tmpl w:val="02A4C654"/>
    <w:lvl w:ilvl="0" w:tplc="906E7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770854"/>
    <w:multiLevelType w:val="hybridMultilevel"/>
    <w:tmpl w:val="F642CDCC"/>
    <w:lvl w:ilvl="0" w:tplc="9386F61E">
      <w:start w:val="1"/>
      <w:numFmt w:val="decimal"/>
      <w:pStyle w:val="Heading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83F9A"/>
    <w:multiLevelType w:val="hybridMultilevel"/>
    <w:tmpl w:val="B6FE9E0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E740F"/>
    <w:multiLevelType w:val="hybridMultilevel"/>
    <w:tmpl w:val="C3680A0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59312B"/>
    <w:multiLevelType w:val="hybridMultilevel"/>
    <w:tmpl w:val="10586D2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E046AA"/>
    <w:multiLevelType w:val="hybridMultilevel"/>
    <w:tmpl w:val="FE024A4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4049A7"/>
    <w:multiLevelType w:val="hybridMultilevel"/>
    <w:tmpl w:val="3C88771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491039"/>
    <w:multiLevelType w:val="hybridMultilevel"/>
    <w:tmpl w:val="3A7050F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2EF060F"/>
    <w:multiLevelType w:val="hybridMultilevel"/>
    <w:tmpl w:val="5C0EDD9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843FCD"/>
    <w:multiLevelType w:val="hybridMultilevel"/>
    <w:tmpl w:val="B85AE7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E07CE"/>
    <w:multiLevelType w:val="hybridMultilevel"/>
    <w:tmpl w:val="3F3652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C6F20"/>
    <w:multiLevelType w:val="hybridMultilevel"/>
    <w:tmpl w:val="E744CEE8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C7B6160"/>
    <w:multiLevelType w:val="hybridMultilevel"/>
    <w:tmpl w:val="C16604E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20097925">
    <w:abstractNumId w:val="10"/>
  </w:num>
  <w:num w:numId="2" w16cid:durableId="1121607864">
    <w:abstractNumId w:val="27"/>
  </w:num>
  <w:num w:numId="3" w16cid:durableId="1473329487">
    <w:abstractNumId w:val="26"/>
  </w:num>
  <w:num w:numId="4" w16cid:durableId="1383869017">
    <w:abstractNumId w:val="37"/>
  </w:num>
  <w:num w:numId="5" w16cid:durableId="247738192">
    <w:abstractNumId w:val="28"/>
  </w:num>
  <w:num w:numId="6" w16cid:durableId="553737600">
    <w:abstractNumId w:val="13"/>
  </w:num>
  <w:num w:numId="7" w16cid:durableId="1923098229">
    <w:abstractNumId w:val="1"/>
  </w:num>
  <w:num w:numId="8" w16cid:durableId="337999730">
    <w:abstractNumId w:val="0"/>
  </w:num>
  <w:num w:numId="9" w16cid:durableId="1715041996">
    <w:abstractNumId w:val="8"/>
  </w:num>
  <w:num w:numId="10" w16cid:durableId="1717925421">
    <w:abstractNumId w:val="30"/>
  </w:num>
  <w:num w:numId="11" w16cid:durableId="632178477">
    <w:abstractNumId w:val="29"/>
  </w:num>
  <w:num w:numId="12" w16cid:durableId="179198855">
    <w:abstractNumId w:val="6"/>
  </w:num>
  <w:num w:numId="13" w16cid:durableId="1827473440">
    <w:abstractNumId w:val="15"/>
  </w:num>
  <w:num w:numId="14" w16cid:durableId="1928028224">
    <w:abstractNumId w:val="14"/>
  </w:num>
  <w:num w:numId="15" w16cid:durableId="44061298">
    <w:abstractNumId w:val="7"/>
  </w:num>
  <w:num w:numId="16" w16cid:durableId="1907061824">
    <w:abstractNumId w:val="20"/>
  </w:num>
  <w:num w:numId="17" w16cid:durableId="493449124">
    <w:abstractNumId w:val="18"/>
  </w:num>
  <w:num w:numId="18" w16cid:durableId="2118983728">
    <w:abstractNumId w:val="40"/>
  </w:num>
  <w:num w:numId="19" w16cid:durableId="337578605">
    <w:abstractNumId w:val="12"/>
  </w:num>
  <w:num w:numId="20" w16cid:durableId="196436204">
    <w:abstractNumId w:val="5"/>
  </w:num>
  <w:num w:numId="21" w16cid:durableId="568468835">
    <w:abstractNumId w:val="34"/>
  </w:num>
  <w:num w:numId="22" w16cid:durableId="81879806">
    <w:abstractNumId w:val="39"/>
  </w:num>
  <w:num w:numId="23" w16cid:durableId="492181013">
    <w:abstractNumId w:val="22"/>
  </w:num>
  <w:num w:numId="24" w16cid:durableId="78715332">
    <w:abstractNumId w:val="11"/>
  </w:num>
  <w:num w:numId="25" w16cid:durableId="566452908">
    <w:abstractNumId w:val="16"/>
  </w:num>
  <w:num w:numId="26" w16cid:durableId="883637935">
    <w:abstractNumId w:val="3"/>
  </w:num>
  <w:num w:numId="27" w16cid:durableId="1073117730">
    <w:abstractNumId w:val="19"/>
  </w:num>
  <w:num w:numId="28" w16cid:durableId="2128231661">
    <w:abstractNumId w:val="2"/>
  </w:num>
  <w:num w:numId="29" w16cid:durableId="280503013">
    <w:abstractNumId w:val="38"/>
  </w:num>
  <w:num w:numId="30" w16cid:durableId="1033766310">
    <w:abstractNumId w:val="35"/>
  </w:num>
  <w:num w:numId="31" w16cid:durableId="1399133891">
    <w:abstractNumId w:val="36"/>
  </w:num>
  <w:num w:numId="32" w16cid:durableId="812142944">
    <w:abstractNumId w:val="9"/>
  </w:num>
  <w:num w:numId="33" w16cid:durableId="1759517069">
    <w:abstractNumId w:val="32"/>
  </w:num>
  <w:num w:numId="34" w16cid:durableId="793869549">
    <w:abstractNumId w:val="33"/>
  </w:num>
  <w:num w:numId="35" w16cid:durableId="1809544851">
    <w:abstractNumId w:val="17"/>
  </w:num>
  <w:num w:numId="36" w16cid:durableId="2003003368">
    <w:abstractNumId w:val="4"/>
  </w:num>
  <w:num w:numId="37" w16cid:durableId="689644861">
    <w:abstractNumId w:val="31"/>
  </w:num>
  <w:num w:numId="38" w16cid:durableId="42995624">
    <w:abstractNumId w:val="25"/>
  </w:num>
  <w:num w:numId="39" w16cid:durableId="178979150">
    <w:abstractNumId w:val="24"/>
  </w:num>
  <w:num w:numId="40" w16cid:durableId="498616272">
    <w:abstractNumId w:val="23"/>
  </w:num>
  <w:num w:numId="41" w16cid:durableId="158363708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D8"/>
    <w:rsid w:val="0000216B"/>
    <w:rsid w:val="000104F7"/>
    <w:rsid w:val="00014048"/>
    <w:rsid w:val="000165D6"/>
    <w:rsid w:val="00020E5F"/>
    <w:rsid w:val="00023DC4"/>
    <w:rsid w:val="00025446"/>
    <w:rsid w:val="00025B89"/>
    <w:rsid w:val="00025C3E"/>
    <w:rsid w:val="00027414"/>
    <w:rsid w:val="000508AD"/>
    <w:rsid w:val="000512BB"/>
    <w:rsid w:val="00051407"/>
    <w:rsid w:val="000522E1"/>
    <w:rsid w:val="0006019A"/>
    <w:rsid w:val="0006436B"/>
    <w:rsid w:val="00067FEB"/>
    <w:rsid w:val="00071B8F"/>
    <w:rsid w:val="000725A9"/>
    <w:rsid w:val="00090CB5"/>
    <w:rsid w:val="000A7591"/>
    <w:rsid w:val="000B39D8"/>
    <w:rsid w:val="000B5AFC"/>
    <w:rsid w:val="000C12C2"/>
    <w:rsid w:val="000D46AE"/>
    <w:rsid w:val="000D6413"/>
    <w:rsid w:val="000E022B"/>
    <w:rsid w:val="000F0B0B"/>
    <w:rsid w:val="000F0FF4"/>
    <w:rsid w:val="000F3A1E"/>
    <w:rsid w:val="000F5589"/>
    <w:rsid w:val="00104059"/>
    <w:rsid w:val="001047AA"/>
    <w:rsid w:val="001054E2"/>
    <w:rsid w:val="001201D1"/>
    <w:rsid w:val="00120DF0"/>
    <w:rsid w:val="00142932"/>
    <w:rsid w:val="00147593"/>
    <w:rsid w:val="00160DA5"/>
    <w:rsid w:val="00184471"/>
    <w:rsid w:val="00186BC0"/>
    <w:rsid w:val="001A04A9"/>
    <w:rsid w:val="001A6204"/>
    <w:rsid w:val="001B1E76"/>
    <w:rsid w:val="001C1849"/>
    <w:rsid w:val="001C3B0D"/>
    <w:rsid w:val="001D76F2"/>
    <w:rsid w:val="001D7A05"/>
    <w:rsid w:val="001E506D"/>
    <w:rsid w:val="001F0772"/>
    <w:rsid w:val="001F1269"/>
    <w:rsid w:val="001F45EF"/>
    <w:rsid w:val="001F59B2"/>
    <w:rsid w:val="00203021"/>
    <w:rsid w:val="002250E8"/>
    <w:rsid w:val="00245092"/>
    <w:rsid w:val="0025050A"/>
    <w:rsid w:val="0025530F"/>
    <w:rsid w:val="00264112"/>
    <w:rsid w:val="002669F4"/>
    <w:rsid w:val="00272FAF"/>
    <w:rsid w:val="002747DA"/>
    <w:rsid w:val="002768A0"/>
    <w:rsid w:val="00276FA1"/>
    <w:rsid w:val="00284213"/>
    <w:rsid w:val="002940F4"/>
    <w:rsid w:val="0029475C"/>
    <w:rsid w:val="002965AF"/>
    <w:rsid w:val="002973E0"/>
    <w:rsid w:val="002B04DC"/>
    <w:rsid w:val="002B352D"/>
    <w:rsid w:val="002B7C41"/>
    <w:rsid w:val="002C4F36"/>
    <w:rsid w:val="002D0B1F"/>
    <w:rsid w:val="002D52EF"/>
    <w:rsid w:val="002D7B3F"/>
    <w:rsid w:val="002E024C"/>
    <w:rsid w:val="002E5C1D"/>
    <w:rsid w:val="002F52BF"/>
    <w:rsid w:val="00314C79"/>
    <w:rsid w:val="003210E6"/>
    <w:rsid w:val="003330A1"/>
    <w:rsid w:val="00337AE6"/>
    <w:rsid w:val="003411E7"/>
    <w:rsid w:val="00342050"/>
    <w:rsid w:val="00346462"/>
    <w:rsid w:val="00353976"/>
    <w:rsid w:val="00356E2E"/>
    <w:rsid w:val="003573AB"/>
    <w:rsid w:val="00361DD4"/>
    <w:rsid w:val="003A69DC"/>
    <w:rsid w:val="003B1671"/>
    <w:rsid w:val="003B53CB"/>
    <w:rsid w:val="003C1AF3"/>
    <w:rsid w:val="003C2B79"/>
    <w:rsid w:val="003C39EF"/>
    <w:rsid w:val="003D7EE6"/>
    <w:rsid w:val="003E0000"/>
    <w:rsid w:val="003F4972"/>
    <w:rsid w:val="004003FB"/>
    <w:rsid w:val="0040234F"/>
    <w:rsid w:val="00403763"/>
    <w:rsid w:val="00405BD4"/>
    <w:rsid w:val="00421F0E"/>
    <w:rsid w:val="004318A6"/>
    <w:rsid w:val="00440F1A"/>
    <w:rsid w:val="00454076"/>
    <w:rsid w:val="00456535"/>
    <w:rsid w:val="00457A33"/>
    <w:rsid w:val="00463899"/>
    <w:rsid w:val="00464934"/>
    <w:rsid w:val="00465DC9"/>
    <w:rsid w:val="00470FF9"/>
    <w:rsid w:val="00472779"/>
    <w:rsid w:val="00480277"/>
    <w:rsid w:val="00485600"/>
    <w:rsid w:val="004A28AD"/>
    <w:rsid w:val="004A4FDE"/>
    <w:rsid w:val="004A7CC7"/>
    <w:rsid w:val="004D47C9"/>
    <w:rsid w:val="004D6A5C"/>
    <w:rsid w:val="004E008D"/>
    <w:rsid w:val="004F57DB"/>
    <w:rsid w:val="004F5B11"/>
    <w:rsid w:val="00507DEA"/>
    <w:rsid w:val="005116BF"/>
    <w:rsid w:val="005138F1"/>
    <w:rsid w:val="00514857"/>
    <w:rsid w:val="00520DEE"/>
    <w:rsid w:val="00521F93"/>
    <w:rsid w:val="00522266"/>
    <w:rsid w:val="00525C7B"/>
    <w:rsid w:val="00527E24"/>
    <w:rsid w:val="0054002E"/>
    <w:rsid w:val="005406CF"/>
    <w:rsid w:val="0055013A"/>
    <w:rsid w:val="005651CF"/>
    <w:rsid w:val="0056691D"/>
    <w:rsid w:val="00571F3F"/>
    <w:rsid w:val="00574E48"/>
    <w:rsid w:val="00576644"/>
    <w:rsid w:val="005918F2"/>
    <w:rsid w:val="0059311E"/>
    <w:rsid w:val="00596EC6"/>
    <w:rsid w:val="005A03EE"/>
    <w:rsid w:val="005C40DE"/>
    <w:rsid w:val="005C50F4"/>
    <w:rsid w:val="005D5EDA"/>
    <w:rsid w:val="005E57A2"/>
    <w:rsid w:val="005F12F8"/>
    <w:rsid w:val="005F71CB"/>
    <w:rsid w:val="005F7E23"/>
    <w:rsid w:val="0060410F"/>
    <w:rsid w:val="0061192A"/>
    <w:rsid w:val="006357E5"/>
    <w:rsid w:val="00644777"/>
    <w:rsid w:val="00645D36"/>
    <w:rsid w:val="00652D7E"/>
    <w:rsid w:val="00653789"/>
    <w:rsid w:val="00657069"/>
    <w:rsid w:val="00657D65"/>
    <w:rsid w:val="006676B2"/>
    <w:rsid w:val="00670EAD"/>
    <w:rsid w:val="00671D5B"/>
    <w:rsid w:val="00694E28"/>
    <w:rsid w:val="006957D3"/>
    <w:rsid w:val="006958EA"/>
    <w:rsid w:val="00696676"/>
    <w:rsid w:val="006A6995"/>
    <w:rsid w:val="006B0427"/>
    <w:rsid w:val="006B4DF2"/>
    <w:rsid w:val="006C3BC7"/>
    <w:rsid w:val="006D2F9F"/>
    <w:rsid w:val="006D47CF"/>
    <w:rsid w:val="006F2FA8"/>
    <w:rsid w:val="006F5F5D"/>
    <w:rsid w:val="007058A2"/>
    <w:rsid w:val="00713761"/>
    <w:rsid w:val="00720059"/>
    <w:rsid w:val="007366ED"/>
    <w:rsid w:val="00743B65"/>
    <w:rsid w:val="00745390"/>
    <w:rsid w:val="007742C3"/>
    <w:rsid w:val="00783B60"/>
    <w:rsid w:val="00785F88"/>
    <w:rsid w:val="0078753A"/>
    <w:rsid w:val="00791A72"/>
    <w:rsid w:val="00795B4D"/>
    <w:rsid w:val="007967AA"/>
    <w:rsid w:val="007A35EC"/>
    <w:rsid w:val="007A5B15"/>
    <w:rsid w:val="007B2BFA"/>
    <w:rsid w:val="007E552D"/>
    <w:rsid w:val="007F72A2"/>
    <w:rsid w:val="007F77E8"/>
    <w:rsid w:val="0081030E"/>
    <w:rsid w:val="0083731B"/>
    <w:rsid w:val="008566A4"/>
    <w:rsid w:val="00857324"/>
    <w:rsid w:val="0086575A"/>
    <w:rsid w:val="00875D7A"/>
    <w:rsid w:val="00887472"/>
    <w:rsid w:val="0089006D"/>
    <w:rsid w:val="0089131D"/>
    <w:rsid w:val="00891F7E"/>
    <w:rsid w:val="008941AF"/>
    <w:rsid w:val="0089733E"/>
    <w:rsid w:val="008978D2"/>
    <w:rsid w:val="008B629A"/>
    <w:rsid w:val="008C1F07"/>
    <w:rsid w:val="008C4BF6"/>
    <w:rsid w:val="008D5701"/>
    <w:rsid w:val="008E6D7B"/>
    <w:rsid w:val="00902E6B"/>
    <w:rsid w:val="00923412"/>
    <w:rsid w:val="00932987"/>
    <w:rsid w:val="009329DB"/>
    <w:rsid w:val="00933041"/>
    <w:rsid w:val="0093707B"/>
    <w:rsid w:val="00941303"/>
    <w:rsid w:val="00942962"/>
    <w:rsid w:val="009515EA"/>
    <w:rsid w:val="00952690"/>
    <w:rsid w:val="00963717"/>
    <w:rsid w:val="00982252"/>
    <w:rsid w:val="00983747"/>
    <w:rsid w:val="009863EB"/>
    <w:rsid w:val="00987849"/>
    <w:rsid w:val="00991D1F"/>
    <w:rsid w:val="009A64B6"/>
    <w:rsid w:val="009A75FB"/>
    <w:rsid w:val="009B11EC"/>
    <w:rsid w:val="009C2667"/>
    <w:rsid w:val="009C5666"/>
    <w:rsid w:val="009D69BC"/>
    <w:rsid w:val="009E02E3"/>
    <w:rsid w:val="009E250D"/>
    <w:rsid w:val="009F2098"/>
    <w:rsid w:val="00A05AE6"/>
    <w:rsid w:val="00A44F5C"/>
    <w:rsid w:val="00A55D55"/>
    <w:rsid w:val="00A60B1C"/>
    <w:rsid w:val="00A614EB"/>
    <w:rsid w:val="00A62489"/>
    <w:rsid w:val="00A6432F"/>
    <w:rsid w:val="00A677FB"/>
    <w:rsid w:val="00A71D41"/>
    <w:rsid w:val="00A74407"/>
    <w:rsid w:val="00A74B72"/>
    <w:rsid w:val="00A837D8"/>
    <w:rsid w:val="00A84DD1"/>
    <w:rsid w:val="00A91A7B"/>
    <w:rsid w:val="00A95AD0"/>
    <w:rsid w:val="00A9740F"/>
    <w:rsid w:val="00AA1F4E"/>
    <w:rsid w:val="00AC5455"/>
    <w:rsid w:val="00AD17BF"/>
    <w:rsid w:val="00AE722C"/>
    <w:rsid w:val="00AF02F5"/>
    <w:rsid w:val="00AF1F33"/>
    <w:rsid w:val="00B015D3"/>
    <w:rsid w:val="00B02071"/>
    <w:rsid w:val="00B11CEF"/>
    <w:rsid w:val="00B16712"/>
    <w:rsid w:val="00B201ED"/>
    <w:rsid w:val="00B2046F"/>
    <w:rsid w:val="00B21649"/>
    <w:rsid w:val="00B31F1D"/>
    <w:rsid w:val="00B36A93"/>
    <w:rsid w:val="00B406DC"/>
    <w:rsid w:val="00B419D4"/>
    <w:rsid w:val="00B43F0C"/>
    <w:rsid w:val="00B526FB"/>
    <w:rsid w:val="00B53396"/>
    <w:rsid w:val="00B551DE"/>
    <w:rsid w:val="00B67EB5"/>
    <w:rsid w:val="00B81343"/>
    <w:rsid w:val="00B849C2"/>
    <w:rsid w:val="00B87B7E"/>
    <w:rsid w:val="00B87DC3"/>
    <w:rsid w:val="00B91356"/>
    <w:rsid w:val="00BA55E7"/>
    <w:rsid w:val="00BA734A"/>
    <w:rsid w:val="00BB41A8"/>
    <w:rsid w:val="00BB5B46"/>
    <w:rsid w:val="00BD08C6"/>
    <w:rsid w:val="00BE32A4"/>
    <w:rsid w:val="00BE391F"/>
    <w:rsid w:val="00BE3B66"/>
    <w:rsid w:val="00BF3E58"/>
    <w:rsid w:val="00BF64F4"/>
    <w:rsid w:val="00C06A51"/>
    <w:rsid w:val="00C22C17"/>
    <w:rsid w:val="00C27420"/>
    <w:rsid w:val="00C41842"/>
    <w:rsid w:val="00C42CEA"/>
    <w:rsid w:val="00C465A2"/>
    <w:rsid w:val="00C51586"/>
    <w:rsid w:val="00C753DC"/>
    <w:rsid w:val="00C838D9"/>
    <w:rsid w:val="00C9446D"/>
    <w:rsid w:val="00C975F3"/>
    <w:rsid w:val="00CA2F22"/>
    <w:rsid w:val="00CA51DB"/>
    <w:rsid w:val="00CB6093"/>
    <w:rsid w:val="00CC4289"/>
    <w:rsid w:val="00CC62D2"/>
    <w:rsid w:val="00CD01A7"/>
    <w:rsid w:val="00CD3F4E"/>
    <w:rsid w:val="00CD4041"/>
    <w:rsid w:val="00CD510C"/>
    <w:rsid w:val="00CE2741"/>
    <w:rsid w:val="00CE61E4"/>
    <w:rsid w:val="00CF0DF0"/>
    <w:rsid w:val="00CF133D"/>
    <w:rsid w:val="00CF3FF1"/>
    <w:rsid w:val="00CF758C"/>
    <w:rsid w:val="00D06073"/>
    <w:rsid w:val="00D12C62"/>
    <w:rsid w:val="00D216E2"/>
    <w:rsid w:val="00D21EA0"/>
    <w:rsid w:val="00D26375"/>
    <w:rsid w:val="00D37AB5"/>
    <w:rsid w:val="00D435F4"/>
    <w:rsid w:val="00D44E38"/>
    <w:rsid w:val="00D54705"/>
    <w:rsid w:val="00D57BE9"/>
    <w:rsid w:val="00D72795"/>
    <w:rsid w:val="00D87390"/>
    <w:rsid w:val="00D87993"/>
    <w:rsid w:val="00D87B2E"/>
    <w:rsid w:val="00D94A45"/>
    <w:rsid w:val="00D94F61"/>
    <w:rsid w:val="00D979D4"/>
    <w:rsid w:val="00DA2ABC"/>
    <w:rsid w:val="00DB204F"/>
    <w:rsid w:val="00DC4A73"/>
    <w:rsid w:val="00DF1253"/>
    <w:rsid w:val="00DF163B"/>
    <w:rsid w:val="00DF1816"/>
    <w:rsid w:val="00DF36EE"/>
    <w:rsid w:val="00DF6A99"/>
    <w:rsid w:val="00E031C2"/>
    <w:rsid w:val="00E15E0C"/>
    <w:rsid w:val="00E26EA9"/>
    <w:rsid w:val="00E311CE"/>
    <w:rsid w:val="00E34C44"/>
    <w:rsid w:val="00E423E4"/>
    <w:rsid w:val="00E4779B"/>
    <w:rsid w:val="00E61385"/>
    <w:rsid w:val="00E67299"/>
    <w:rsid w:val="00E74E18"/>
    <w:rsid w:val="00E81B37"/>
    <w:rsid w:val="00E95A34"/>
    <w:rsid w:val="00EA237F"/>
    <w:rsid w:val="00EB5BB4"/>
    <w:rsid w:val="00ED3279"/>
    <w:rsid w:val="00ED7A74"/>
    <w:rsid w:val="00EE37E2"/>
    <w:rsid w:val="00EE3B15"/>
    <w:rsid w:val="00EF2B36"/>
    <w:rsid w:val="00EF398D"/>
    <w:rsid w:val="00F05C42"/>
    <w:rsid w:val="00F0734F"/>
    <w:rsid w:val="00F16351"/>
    <w:rsid w:val="00F25059"/>
    <w:rsid w:val="00F36B71"/>
    <w:rsid w:val="00F407E5"/>
    <w:rsid w:val="00F44DA0"/>
    <w:rsid w:val="00F57944"/>
    <w:rsid w:val="00F6452A"/>
    <w:rsid w:val="00F65C57"/>
    <w:rsid w:val="00F6660B"/>
    <w:rsid w:val="00F7629A"/>
    <w:rsid w:val="00F9103D"/>
    <w:rsid w:val="00FA0251"/>
    <w:rsid w:val="00FA036D"/>
    <w:rsid w:val="00FA2C0E"/>
    <w:rsid w:val="00FA6A93"/>
    <w:rsid w:val="00FB63A2"/>
    <w:rsid w:val="00FB6F4C"/>
    <w:rsid w:val="00FD3EBC"/>
    <w:rsid w:val="00FD5BFE"/>
    <w:rsid w:val="00FD64FB"/>
    <w:rsid w:val="00FE4371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1E6A"/>
  <w15:docId w15:val="{67648E06-640C-4B2C-A2E8-A834BF17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7C9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098"/>
    <w:pPr>
      <w:ind w:left="720"/>
      <w:contextualSpacing/>
    </w:pPr>
  </w:style>
  <w:style w:type="table" w:styleId="TableGrid">
    <w:name w:val="Table Grid"/>
    <w:basedOn w:val="TableNormal"/>
    <w:uiPriority w:val="39"/>
    <w:rsid w:val="00FA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5530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0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B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0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D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21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F93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521F93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521F93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7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741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E2741"/>
    <w:pPr>
      <w:spacing w:after="100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4112"/>
    <w:pPr>
      <w:tabs>
        <w:tab w:val="right" w:leader="dot" w:pos="9402"/>
      </w:tabs>
      <w:spacing w:after="10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741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customStyle="1" w:styleId="Heading">
    <w:name w:val="Heading"/>
    <w:basedOn w:val="ListParagraph"/>
    <w:rsid w:val="00160DA5"/>
    <w:pPr>
      <w:numPr>
        <w:numId w:val="11"/>
      </w:numPr>
    </w:pPr>
    <w:rPr>
      <w:rFonts w:ascii="Times New Roman" w:hAnsi="Times New Roman" w:cs="Times New Roman"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C4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4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">
    <w:name w:val="Grid Table 4"/>
    <w:basedOn w:val="TableNormal"/>
    <w:uiPriority w:val="49"/>
    <w:rsid w:val="002E5C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65C5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7D88-A987-46CB-8E15-B7CF69C8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6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a Robi</dc:creator>
  <cp:keywords/>
  <cp:lastModifiedBy>Mhd Farhan Lubis</cp:lastModifiedBy>
  <cp:revision>116</cp:revision>
  <cp:lastPrinted>2023-09-30T14:41:00Z</cp:lastPrinted>
  <dcterms:created xsi:type="dcterms:W3CDTF">2023-07-05T14:47:00Z</dcterms:created>
  <dcterms:modified xsi:type="dcterms:W3CDTF">2023-10-01T20:04:00Z</dcterms:modified>
</cp:coreProperties>
</file>